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E16" w:rsidRPr="00133E16" w:rsidRDefault="00133E16" w:rsidP="00133E16">
      <w:pPr>
        <w:jc w:val="right"/>
      </w:pPr>
      <w:r w:rsidRPr="00133E16">
        <w:t>Załącznik nr 1</w:t>
      </w:r>
    </w:p>
    <w:p w:rsidR="007740DA" w:rsidRPr="000B1CA1" w:rsidRDefault="000B1CA1" w:rsidP="007740DA">
      <w:pPr>
        <w:jc w:val="center"/>
        <w:rPr>
          <w:b/>
          <w:sz w:val="28"/>
          <w:szCs w:val="28"/>
          <w:u w:val="single"/>
        </w:rPr>
      </w:pPr>
      <w:r w:rsidRPr="000B1CA1">
        <w:rPr>
          <w:b/>
          <w:sz w:val="28"/>
          <w:szCs w:val="28"/>
          <w:u w:val="single"/>
        </w:rPr>
        <w:t>OPIS PRZEDMIOTU ZAMÓWIENIA</w:t>
      </w:r>
    </w:p>
    <w:p w:rsidR="007740DA" w:rsidRDefault="007740DA" w:rsidP="007740DA">
      <w:pPr>
        <w:rPr>
          <w:sz w:val="28"/>
          <w:szCs w:val="28"/>
        </w:rPr>
      </w:pPr>
    </w:p>
    <w:p w:rsidR="00CE720F" w:rsidRPr="00760F9B" w:rsidRDefault="00CE720F" w:rsidP="007740DA">
      <w:pPr>
        <w:rPr>
          <w:sz w:val="28"/>
          <w:szCs w:val="28"/>
        </w:rPr>
      </w:pPr>
    </w:p>
    <w:p w:rsidR="007740DA" w:rsidRDefault="007740DA" w:rsidP="007740DA">
      <w:pPr>
        <w:jc w:val="both"/>
        <w:rPr>
          <w:u w:val="single"/>
        </w:rPr>
      </w:pPr>
      <w:r w:rsidRPr="006A05CF">
        <w:t xml:space="preserve">Zakres rzeczowy przedmiotu zamówienia obejmuje </w:t>
      </w:r>
      <w:r w:rsidRPr="00AF51F5">
        <w:t>prowadzenie konserwacji dźwig</w:t>
      </w:r>
      <w:r>
        <w:t xml:space="preserve">ów </w:t>
      </w:r>
      <w:r w:rsidRPr="00AF51F5">
        <w:t>osobow</w:t>
      </w:r>
      <w:r>
        <w:t>ych</w:t>
      </w:r>
      <w:r w:rsidRPr="00AF51F5">
        <w:t xml:space="preserve"> hydrauliczn</w:t>
      </w:r>
      <w:r>
        <w:t>ych</w:t>
      </w:r>
      <w:r w:rsidR="000B1CA1">
        <w:t xml:space="preserve"> </w:t>
      </w:r>
      <w:r>
        <w:t>zlokalizowanych w budynkach UMT przy ul</w:t>
      </w:r>
      <w:r w:rsidR="000B1CA1">
        <w:t>icach</w:t>
      </w:r>
      <w:r>
        <w:t>:</w:t>
      </w:r>
      <w:r w:rsidRPr="00AF51F5">
        <w:t xml:space="preserve"> </w:t>
      </w:r>
      <w:r w:rsidR="000B1CA1">
        <w:br/>
      </w:r>
      <w:r w:rsidRPr="00AF51F5">
        <w:t xml:space="preserve">Wały gen. Sikorskiego </w:t>
      </w:r>
      <w:r>
        <w:t>8</w:t>
      </w:r>
      <w:r w:rsidR="000B1CA1">
        <w:t xml:space="preserve">, Wały gen. Sikorskiego 10, </w:t>
      </w:r>
      <w:r>
        <w:t>Grudziądzkiej 126 b</w:t>
      </w:r>
      <w:r w:rsidR="00AC4F32">
        <w:t xml:space="preserve">, </w:t>
      </w:r>
      <w:r w:rsidR="000B1CA1">
        <w:t>Batorego 38/40</w:t>
      </w:r>
      <w:r w:rsidR="00AC4F32">
        <w:t xml:space="preserve"> oraz Fałata 39</w:t>
      </w:r>
      <w:r w:rsidR="000B1CA1">
        <w:t>.</w:t>
      </w:r>
    </w:p>
    <w:p w:rsidR="007740DA" w:rsidRDefault="007740DA" w:rsidP="007740DA">
      <w:pPr>
        <w:jc w:val="both"/>
        <w:rPr>
          <w:u w:val="single"/>
        </w:rPr>
      </w:pPr>
    </w:p>
    <w:p w:rsidR="007740DA" w:rsidRPr="000B1CA1" w:rsidRDefault="007740DA" w:rsidP="007740DA">
      <w:pPr>
        <w:numPr>
          <w:ilvl w:val="1"/>
          <w:numId w:val="1"/>
        </w:numPr>
        <w:suppressAutoHyphens/>
        <w:ind w:left="709" w:hanging="283"/>
        <w:jc w:val="both"/>
        <w:rPr>
          <w:b/>
          <w:u w:val="single"/>
        </w:rPr>
      </w:pPr>
      <w:r>
        <w:rPr>
          <w:u w:val="single"/>
        </w:rPr>
        <w:t xml:space="preserve"> </w:t>
      </w:r>
      <w:r w:rsidRPr="000B1CA1">
        <w:rPr>
          <w:b/>
          <w:u w:val="single"/>
        </w:rPr>
        <w:t>Dźwig osobowy hydrauliczny  6 - przystankowy przy ul. Wały gen. Sikorskiego 8</w:t>
      </w:r>
    </w:p>
    <w:p w:rsidR="00BB342A" w:rsidRPr="00B10F36" w:rsidRDefault="007740DA" w:rsidP="00BB342A">
      <w:pPr>
        <w:pStyle w:val="Akapitzlist"/>
        <w:numPr>
          <w:ilvl w:val="0"/>
          <w:numId w:val="4"/>
        </w:numPr>
        <w:suppressAutoHyphens/>
        <w:jc w:val="both"/>
        <w:rPr>
          <w:color w:val="000000" w:themeColor="text1"/>
        </w:rPr>
      </w:pPr>
      <w:r w:rsidRPr="00B10F36">
        <w:rPr>
          <w:color w:val="000000" w:themeColor="text1"/>
        </w:rPr>
        <w:t>Konserwacja polega na utrzymaniu w stani</w:t>
      </w:r>
      <w:r w:rsidR="000B1CA1" w:rsidRPr="00B10F36">
        <w:rPr>
          <w:color w:val="000000" w:themeColor="text1"/>
        </w:rPr>
        <w:t xml:space="preserve">e sprawności technicznej dźwigu </w:t>
      </w:r>
      <w:r w:rsidR="000B1CA1" w:rsidRPr="00B10F36">
        <w:rPr>
          <w:color w:val="000000" w:themeColor="text1"/>
        </w:rPr>
        <w:br/>
      </w:r>
      <w:r w:rsidRPr="00B10F36">
        <w:rPr>
          <w:color w:val="000000" w:themeColor="text1"/>
        </w:rPr>
        <w:t xml:space="preserve">w szczególności poprzez dokonywanie okresowych (miesięcznych) przeglądów, napraw oraz wymiany takich części jak: cewki, styki, kontakty, gałki, żarówki, przyciski, wkładki bezpiecznikowe, smary czyściwa itp..  </w:t>
      </w:r>
    </w:p>
    <w:p w:rsidR="00BB342A" w:rsidRPr="00B10F36" w:rsidRDefault="007740DA" w:rsidP="00BB342A">
      <w:pPr>
        <w:pStyle w:val="Akapitzlist"/>
        <w:numPr>
          <w:ilvl w:val="0"/>
          <w:numId w:val="4"/>
        </w:numPr>
        <w:suppressAutoHyphens/>
        <w:jc w:val="both"/>
        <w:rPr>
          <w:color w:val="000000" w:themeColor="text1"/>
        </w:rPr>
      </w:pPr>
      <w:r w:rsidRPr="00B10F36">
        <w:rPr>
          <w:color w:val="000000" w:themeColor="text1"/>
        </w:rPr>
        <w:t>Co najmniej dwa razy w roku w szybie dźwigu  należy dokonać oczyszczeni</w:t>
      </w:r>
      <w:r w:rsidR="0090030B" w:rsidRPr="00B10F36">
        <w:rPr>
          <w:color w:val="000000" w:themeColor="text1"/>
        </w:rPr>
        <w:t xml:space="preserve">a ścian i wszystkich elementów </w:t>
      </w:r>
      <w:r w:rsidRPr="00B10F36">
        <w:rPr>
          <w:color w:val="000000" w:themeColor="text1"/>
        </w:rPr>
        <w:t xml:space="preserve">dźwigu oraz umycia okien. </w:t>
      </w:r>
    </w:p>
    <w:p w:rsidR="00BB342A" w:rsidRPr="00B10F36" w:rsidRDefault="007740DA" w:rsidP="00BB342A">
      <w:pPr>
        <w:pStyle w:val="Akapitzlist"/>
        <w:numPr>
          <w:ilvl w:val="0"/>
          <w:numId w:val="4"/>
        </w:numPr>
        <w:suppressAutoHyphens/>
        <w:jc w:val="both"/>
        <w:rPr>
          <w:color w:val="000000" w:themeColor="text1"/>
        </w:rPr>
      </w:pPr>
      <w:r w:rsidRPr="00B10F36">
        <w:rPr>
          <w:color w:val="000000" w:themeColor="text1"/>
        </w:rPr>
        <w:t xml:space="preserve">Zleceniobiorca jest zobowiązany do zapewnienia pracy pogotowia naprawczego całodobowego. </w:t>
      </w:r>
    </w:p>
    <w:p w:rsidR="00BB342A" w:rsidRPr="00B10F36" w:rsidRDefault="007740DA" w:rsidP="00BB342A">
      <w:pPr>
        <w:pStyle w:val="Akapitzlist"/>
        <w:numPr>
          <w:ilvl w:val="0"/>
          <w:numId w:val="4"/>
        </w:numPr>
        <w:suppressAutoHyphens/>
        <w:jc w:val="both"/>
        <w:rPr>
          <w:color w:val="000000" w:themeColor="text1"/>
        </w:rPr>
      </w:pPr>
      <w:r w:rsidRPr="00B10F36">
        <w:rPr>
          <w:color w:val="000000" w:themeColor="text1"/>
        </w:rPr>
        <w:t xml:space="preserve">Do obowiązków Zleceniobiorcy należy przygotowanie dźwigu do corocznego badania okresowego dokonywanego przez Urząd Dozoru Technicznego. </w:t>
      </w:r>
    </w:p>
    <w:p w:rsidR="007740DA" w:rsidRPr="00B10F36" w:rsidRDefault="007740DA" w:rsidP="00BB342A">
      <w:pPr>
        <w:pStyle w:val="Akapitzlist"/>
        <w:numPr>
          <w:ilvl w:val="0"/>
          <w:numId w:val="4"/>
        </w:numPr>
        <w:suppressAutoHyphens/>
        <w:jc w:val="both"/>
        <w:rPr>
          <w:color w:val="000000" w:themeColor="text1"/>
        </w:rPr>
      </w:pPr>
      <w:r w:rsidRPr="00B10F36">
        <w:rPr>
          <w:color w:val="000000" w:themeColor="text1"/>
        </w:rPr>
        <w:t xml:space="preserve">Zleceniobiorca będzie dokonywał pomiarów elektrycznych  wymaganych przy badaniach okresowych wykonywanych przez UDT (pomiary elektryczne winny być wkalkulowane w miesięczny ryczałt). </w:t>
      </w:r>
    </w:p>
    <w:p w:rsidR="000B1CA1" w:rsidRPr="00A05FC5" w:rsidRDefault="000B1CA1" w:rsidP="007740DA">
      <w:pPr>
        <w:suppressAutoHyphens/>
        <w:ind w:left="709"/>
        <w:jc w:val="both"/>
      </w:pPr>
    </w:p>
    <w:p w:rsidR="007740DA" w:rsidRPr="000B1CA1" w:rsidRDefault="007740DA" w:rsidP="007740DA">
      <w:pPr>
        <w:numPr>
          <w:ilvl w:val="1"/>
          <w:numId w:val="1"/>
        </w:numPr>
        <w:suppressAutoHyphens/>
        <w:ind w:left="709" w:hanging="283"/>
        <w:jc w:val="both"/>
        <w:rPr>
          <w:b/>
          <w:u w:val="single"/>
        </w:rPr>
      </w:pPr>
      <w:r w:rsidRPr="000B1CA1">
        <w:rPr>
          <w:b/>
          <w:u w:val="single"/>
        </w:rPr>
        <w:t>Dźwig osobowy hydrauliczny 5</w:t>
      </w:r>
      <w:r w:rsidR="00985310">
        <w:rPr>
          <w:b/>
          <w:u w:val="single"/>
        </w:rPr>
        <w:t xml:space="preserve"> </w:t>
      </w:r>
      <w:r w:rsidRPr="000B1CA1">
        <w:rPr>
          <w:b/>
          <w:u w:val="single"/>
        </w:rPr>
        <w:t>- przystankowy  przy ul. Wały gen. Sikorskiego 10</w:t>
      </w:r>
    </w:p>
    <w:p w:rsidR="00BB342A" w:rsidRDefault="007740DA" w:rsidP="00BB342A">
      <w:pPr>
        <w:pStyle w:val="Akapitzlist"/>
        <w:numPr>
          <w:ilvl w:val="0"/>
          <w:numId w:val="5"/>
        </w:numPr>
        <w:suppressAutoHyphens/>
        <w:jc w:val="both"/>
      </w:pPr>
      <w:r>
        <w:t xml:space="preserve">Konserwacja polega na </w:t>
      </w:r>
      <w:r w:rsidRPr="00AF51F5">
        <w:t>utrzymani</w:t>
      </w:r>
      <w:r>
        <w:t>u</w:t>
      </w:r>
      <w:r w:rsidRPr="00AF51F5">
        <w:t xml:space="preserve"> w stani</w:t>
      </w:r>
      <w:r>
        <w:t xml:space="preserve">e sprawności technicznej dźwigu                        </w:t>
      </w:r>
      <w:r w:rsidRPr="00AF51F5">
        <w:t>w szczególności poprzez dok</w:t>
      </w:r>
      <w:r>
        <w:t>onywanie okresowych (miesięcznych) przeglądów</w:t>
      </w:r>
      <w:r w:rsidRPr="00AF51F5">
        <w:t>, napraw  ora</w:t>
      </w:r>
      <w:r>
        <w:t>z wymiany takich części jak</w:t>
      </w:r>
      <w:r w:rsidRPr="00AF51F5">
        <w:t>: cewki, styki, kontakty, gałki, żarówki, przyciski, wkładki</w:t>
      </w:r>
      <w:r>
        <w:t xml:space="preserve"> bezpiecznikowe, smary, czyściwa itp.</w:t>
      </w:r>
      <w:r w:rsidRPr="00AF51F5">
        <w:t>.</w:t>
      </w:r>
      <w:r>
        <w:t xml:space="preserve"> </w:t>
      </w:r>
    </w:p>
    <w:p w:rsidR="00BB342A" w:rsidRDefault="007740DA" w:rsidP="00BB342A">
      <w:pPr>
        <w:pStyle w:val="Akapitzlist"/>
        <w:numPr>
          <w:ilvl w:val="0"/>
          <w:numId w:val="5"/>
        </w:numPr>
        <w:suppressAutoHyphens/>
        <w:jc w:val="both"/>
      </w:pPr>
      <w:r>
        <w:t>Zleceniobiorca</w:t>
      </w:r>
      <w:r w:rsidRPr="00AF51F5">
        <w:t xml:space="preserve"> jest zobowiązany do zapewnienia pracy pogotowia naprawczego całodobowego</w:t>
      </w:r>
      <w:r>
        <w:t xml:space="preserve">. </w:t>
      </w:r>
    </w:p>
    <w:p w:rsidR="00BB342A" w:rsidRPr="00BB342A" w:rsidRDefault="007740DA" w:rsidP="00BB342A">
      <w:pPr>
        <w:pStyle w:val="Akapitzlist"/>
        <w:numPr>
          <w:ilvl w:val="0"/>
          <w:numId w:val="5"/>
        </w:numPr>
        <w:suppressAutoHyphens/>
        <w:jc w:val="both"/>
      </w:pPr>
      <w:r w:rsidRPr="00AF51F5">
        <w:t xml:space="preserve">Do obowiązków </w:t>
      </w:r>
      <w:r>
        <w:t>Zleceniobiorcy</w:t>
      </w:r>
      <w:r w:rsidRPr="00AF51F5">
        <w:t xml:space="preserve"> należy przygotowanie dźwigu do corocznego badania okresowego dokonywanego przez Urząd Dozoru Technicznego</w:t>
      </w:r>
      <w:r>
        <w:t>.</w:t>
      </w:r>
      <w:r w:rsidRPr="00BB342A">
        <w:rPr>
          <w:color w:val="FF0000"/>
        </w:rPr>
        <w:t xml:space="preserve"> </w:t>
      </w:r>
    </w:p>
    <w:p w:rsidR="007740DA" w:rsidRPr="00A05FC5" w:rsidRDefault="007740DA" w:rsidP="00BB342A">
      <w:pPr>
        <w:pStyle w:val="Akapitzlist"/>
        <w:numPr>
          <w:ilvl w:val="0"/>
          <w:numId w:val="5"/>
        </w:numPr>
        <w:suppressAutoHyphens/>
        <w:jc w:val="both"/>
      </w:pPr>
      <w:r w:rsidRPr="00A05FC5">
        <w:t>Zleceniobiorca będzie d</w:t>
      </w:r>
      <w:r>
        <w:t>okonywał pomiarów elektrycznych</w:t>
      </w:r>
      <w:r w:rsidRPr="00A05FC5">
        <w:t xml:space="preserve"> wymaganych przy badaniach </w:t>
      </w:r>
      <w:r>
        <w:t>okresowych wykonywanych przez UDT  (pomiary elektryczne winny być wkalkulowane w miesięczny ryczałt).</w:t>
      </w:r>
    </w:p>
    <w:p w:rsidR="007740DA" w:rsidRPr="00C7671D" w:rsidRDefault="007740DA" w:rsidP="007740DA">
      <w:pPr>
        <w:suppressAutoHyphens/>
        <w:ind w:left="709"/>
        <w:jc w:val="both"/>
        <w:rPr>
          <w:u w:val="single"/>
        </w:rPr>
      </w:pPr>
    </w:p>
    <w:p w:rsidR="007740DA" w:rsidRPr="000B1CA1" w:rsidRDefault="007740DA" w:rsidP="007740DA">
      <w:pPr>
        <w:numPr>
          <w:ilvl w:val="1"/>
          <w:numId w:val="1"/>
        </w:numPr>
        <w:suppressAutoHyphens/>
        <w:ind w:left="709" w:hanging="283"/>
        <w:jc w:val="both"/>
        <w:rPr>
          <w:b/>
          <w:u w:val="single"/>
        </w:rPr>
      </w:pPr>
      <w:r w:rsidRPr="000B1CA1">
        <w:rPr>
          <w:b/>
          <w:u w:val="single"/>
        </w:rPr>
        <w:t>Dźwig osobowy hydrauliczny 6 - przystankowy przy ul. Grudziądzka 126 b</w:t>
      </w:r>
    </w:p>
    <w:p w:rsidR="00BB342A" w:rsidRDefault="007740DA" w:rsidP="00BB342A">
      <w:pPr>
        <w:pStyle w:val="Akapitzlist"/>
        <w:numPr>
          <w:ilvl w:val="0"/>
          <w:numId w:val="6"/>
        </w:numPr>
        <w:suppressAutoHyphens/>
        <w:jc w:val="both"/>
      </w:pPr>
      <w:r>
        <w:t xml:space="preserve">Konserwacja polega na </w:t>
      </w:r>
      <w:r w:rsidRPr="00AF51F5">
        <w:t>utrzymani</w:t>
      </w:r>
      <w:r>
        <w:t>u</w:t>
      </w:r>
      <w:r w:rsidRPr="00AF51F5">
        <w:t xml:space="preserve"> w stani</w:t>
      </w:r>
      <w:r w:rsidR="000B1CA1">
        <w:t xml:space="preserve">e sprawności technicznej dźwigu </w:t>
      </w:r>
      <w:r w:rsidR="000B1CA1">
        <w:br/>
      </w:r>
      <w:r w:rsidRPr="00AF51F5">
        <w:t>w szczególności poprzez dok</w:t>
      </w:r>
      <w:r>
        <w:t>onywanie okresowych (miesięcznych) przeglądów</w:t>
      </w:r>
      <w:r w:rsidRPr="00AF51F5">
        <w:t xml:space="preserve">, napraw </w:t>
      </w:r>
      <w:r>
        <w:t xml:space="preserve"> oraz wymiany takich części jak</w:t>
      </w:r>
      <w:r w:rsidRPr="00AF51F5">
        <w:t>: cewki, styki, kontakty, gałki, żarówki, przyciski, wkładk</w:t>
      </w:r>
      <w:r>
        <w:t xml:space="preserve">i bezpiecznikowe, smary, czyściwa itp.. </w:t>
      </w:r>
    </w:p>
    <w:p w:rsidR="00BB342A" w:rsidRDefault="007740DA" w:rsidP="00BB342A">
      <w:pPr>
        <w:pStyle w:val="Akapitzlist"/>
        <w:numPr>
          <w:ilvl w:val="0"/>
          <w:numId w:val="6"/>
        </w:numPr>
        <w:suppressAutoHyphens/>
        <w:jc w:val="both"/>
      </w:pPr>
      <w:r>
        <w:t>Zleceniobiorca</w:t>
      </w:r>
      <w:r w:rsidRPr="00AF51F5">
        <w:t xml:space="preserve"> jest zobowiązany do zapewnienia pracy pogotowia naprawczego całodobowego</w:t>
      </w:r>
      <w:r>
        <w:t>.</w:t>
      </w:r>
      <w:r w:rsidRPr="00B14555">
        <w:t xml:space="preserve"> </w:t>
      </w:r>
    </w:p>
    <w:p w:rsidR="00BB342A" w:rsidRDefault="007740DA" w:rsidP="00BB342A">
      <w:pPr>
        <w:pStyle w:val="Akapitzlist"/>
        <w:numPr>
          <w:ilvl w:val="0"/>
          <w:numId w:val="6"/>
        </w:numPr>
        <w:suppressAutoHyphens/>
        <w:jc w:val="both"/>
      </w:pPr>
      <w:r w:rsidRPr="00AF51F5">
        <w:t xml:space="preserve">Do obowiązków </w:t>
      </w:r>
      <w:r>
        <w:t>Zleceniobiorcy</w:t>
      </w:r>
      <w:r w:rsidRPr="00AF51F5">
        <w:t xml:space="preserve"> należy przygotowanie dźwigu do corocznego badania okresowego dokonywanego przez Urząd Dozoru Technicznego.</w:t>
      </w:r>
      <w:r>
        <w:t xml:space="preserve"> </w:t>
      </w:r>
    </w:p>
    <w:p w:rsidR="007740DA" w:rsidRDefault="007740DA" w:rsidP="00BB342A">
      <w:pPr>
        <w:pStyle w:val="Akapitzlist"/>
        <w:numPr>
          <w:ilvl w:val="0"/>
          <w:numId w:val="6"/>
        </w:numPr>
        <w:suppressAutoHyphens/>
        <w:jc w:val="both"/>
      </w:pPr>
      <w:r w:rsidRPr="00A05FC5">
        <w:t>Zleceniobiorca będzie dokonywał pomiarów elektrycznych  wymaganych przy badaniach okresowych</w:t>
      </w:r>
      <w:r>
        <w:t xml:space="preserve"> wykonywanych przez UDT (pomiary elektryczne winny być wkalkulowane w miesięczny ryczałt).</w:t>
      </w:r>
    </w:p>
    <w:p w:rsidR="000B1CA1" w:rsidRDefault="000B1CA1" w:rsidP="007740DA">
      <w:pPr>
        <w:suppressAutoHyphens/>
        <w:ind w:left="709"/>
        <w:jc w:val="both"/>
      </w:pPr>
    </w:p>
    <w:p w:rsidR="00CE720F" w:rsidRDefault="00CE720F" w:rsidP="007740DA">
      <w:pPr>
        <w:suppressAutoHyphens/>
        <w:ind w:left="709"/>
        <w:jc w:val="both"/>
      </w:pPr>
    </w:p>
    <w:p w:rsidR="000B1CA1" w:rsidRPr="000B1CA1" w:rsidRDefault="000B1CA1" w:rsidP="000B1CA1">
      <w:pPr>
        <w:numPr>
          <w:ilvl w:val="1"/>
          <w:numId w:val="1"/>
        </w:numPr>
        <w:suppressAutoHyphens/>
        <w:ind w:left="709" w:hanging="283"/>
        <w:jc w:val="both"/>
        <w:rPr>
          <w:b/>
          <w:u w:val="single"/>
        </w:rPr>
      </w:pPr>
      <w:r w:rsidRPr="000B1CA1">
        <w:rPr>
          <w:b/>
          <w:u w:val="single"/>
        </w:rPr>
        <w:t>Dźwig osobowy hydrauliczny 4 - przystankowy przy ul. Batorego 38/40</w:t>
      </w:r>
    </w:p>
    <w:p w:rsidR="00BB342A" w:rsidRPr="00BB342A" w:rsidRDefault="000B1CA1" w:rsidP="00BB342A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>
        <w:t xml:space="preserve">Konserwacja polega na </w:t>
      </w:r>
      <w:r w:rsidRPr="00AF51F5">
        <w:t>utrzymani</w:t>
      </w:r>
      <w:r>
        <w:t>u</w:t>
      </w:r>
      <w:r w:rsidRPr="00AF51F5">
        <w:t xml:space="preserve"> w stani</w:t>
      </w:r>
      <w:r>
        <w:t xml:space="preserve">e sprawności technicznej dźwigu </w:t>
      </w:r>
      <w:r>
        <w:br/>
      </w:r>
      <w:r w:rsidRPr="00AF51F5">
        <w:t>w szczególności poprzez dok</w:t>
      </w:r>
      <w:r>
        <w:t>onywanie okresowych (miesięcznych) przeglądów</w:t>
      </w:r>
      <w:r w:rsidRPr="00AF51F5">
        <w:t xml:space="preserve">, napraw </w:t>
      </w:r>
      <w:r>
        <w:t xml:space="preserve"> oraz wymiany takich części jak</w:t>
      </w:r>
      <w:r w:rsidRPr="00AF51F5">
        <w:t>: cewki, styki, kontakty, gałki, żarówki, przyciski, wkładk</w:t>
      </w:r>
      <w:r>
        <w:t>i bezpiecznikowe, smary, czyściwa itp..</w:t>
      </w:r>
      <w:r w:rsidR="0090030B">
        <w:t xml:space="preserve"> </w:t>
      </w:r>
    </w:p>
    <w:p w:rsidR="00BB342A" w:rsidRPr="00BB342A" w:rsidRDefault="0090030B" w:rsidP="00BB342A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 w:rsidRPr="0090030B">
        <w:t>Co najmniej dwa razy w roku w szybie dźwigu  należy dokonać oczyszczenia ścian i wszystkich elementów dźwigu oraz umycia okien.</w:t>
      </w:r>
      <w:r w:rsidR="000B1CA1">
        <w:t xml:space="preserve"> </w:t>
      </w:r>
    </w:p>
    <w:p w:rsidR="00BB342A" w:rsidRPr="00BB342A" w:rsidRDefault="000B1CA1" w:rsidP="00BB342A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>
        <w:t>Zleceniobiorca</w:t>
      </w:r>
      <w:r w:rsidRPr="00AF51F5">
        <w:t xml:space="preserve"> jest zobowiązany do zapewnienia pracy pogotowia naprawczego całodobowego</w:t>
      </w:r>
      <w:r>
        <w:t>.</w:t>
      </w:r>
      <w:r w:rsidRPr="00B14555">
        <w:t xml:space="preserve"> </w:t>
      </w:r>
    </w:p>
    <w:p w:rsidR="00BB342A" w:rsidRPr="00BB342A" w:rsidRDefault="000B1CA1" w:rsidP="00BB342A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 w:rsidRPr="00AF51F5">
        <w:t xml:space="preserve">Do obowiązków </w:t>
      </w:r>
      <w:r>
        <w:t>Zleceniobiorcy</w:t>
      </w:r>
      <w:r w:rsidRPr="00AF51F5">
        <w:t xml:space="preserve"> należy przygotowanie dźwigu do corocznego badania okresowego dokonywanego przez Urząd Dozoru Technicznego.</w:t>
      </w:r>
      <w:r>
        <w:t xml:space="preserve"> </w:t>
      </w:r>
    </w:p>
    <w:p w:rsidR="0090030B" w:rsidRPr="00BB342A" w:rsidRDefault="000B1CA1" w:rsidP="00BB342A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 w:rsidRPr="00A05FC5">
        <w:t>Zleceniobiorca będzie dokonywał pomiarów elektrycznych  wymaganych przy badaniach okresowych</w:t>
      </w:r>
      <w:r>
        <w:t xml:space="preserve"> wykonywanych przez UDT (pomiary elektryczne winny być wkalkulowane w miesięczny ryczałt).</w:t>
      </w:r>
      <w:r w:rsidRPr="00BB342A">
        <w:rPr>
          <w:b/>
          <w:i/>
        </w:rPr>
        <w:t xml:space="preserve"> </w:t>
      </w:r>
    </w:p>
    <w:p w:rsidR="000B1CA1" w:rsidRDefault="000B1CA1" w:rsidP="000F0618">
      <w:pPr>
        <w:pStyle w:val="Akapitzlist"/>
        <w:numPr>
          <w:ilvl w:val="0"/>
          <w:numId w:val="7"/>
        </w:numPr>
        <w:suppressAutoHyphens/>
        <w:jc w:val="both"/>
        <w:rPr>
          <w:color w:val="000000" w:themeColor="text1"/>
        </w:rPr>
      </w:pPr>
      <w:r w:rsidRPr="000F0618">
        <w:rPr>
          <w:color w:val="000000" w:themeColor="text1"/>
        </w:rPr>
        <w:t>Zleceniobiorca musi posiadać świadectwo autoryzacyjne</w:t>
      </w:r>
      <w:r w:rsidR="00CE720F" w:rsidRPr="000F0618">
        <w:rPr>
          <w:color w:val="000000" w:themeColor="text1"/>
        </w:rPr>
        <w:t xml:space="preserve"> niezbędne do utrzymania gwarancji</w:t>
      </w:r>
      <w:r w:rsidRPr="000F0618">
        <w:rPr>
          <w:color w:val="000000" w:themeColor="text1"/>
        </w:rPr>
        <w:t xml:space="preserve"> </w:t>
      </w:r>
      <w:r w:rsidR="00CE720F" w:rsidRPr="000F0618">
        <w:rPr>
          <w:color w:val="000000" w:themeColor="text1"/>
        </w:rPr>
        <w:t xml:space="preserve">na </w:t>
      </w:r>
      <w:r w:rsidRPr="000F0618">
        <w:rPr>
          <w:color w:val="000000" w:themeColor="text1"/>
        </w:rPr>
        <w:t>urządzenie dźwigowe.</w:t>
      </w:r>
    </w:p>
    <w:p w:rsidR="00AC4F32" w:rsidRDefault="00AC4F32" w:rsidP="00AC4F32">
      <w:pPr>
        <w:suppressAutoHyphens/>
        <w:jc w:val="both"/>
        <w:rPr>
          <w:color w:val="000000" w:themeColor="text1"/>
        </w:rPr>
      </w:pPr>
    </w:p>
    <w:p w:rsidR="00AC4F32" w:rsidRPr="000B1CA1" w:rsidRDefault="00AC4F32" w:rsidP="00AC4F32">
      <w:pPr>
        <w:numPr>
          <w:ilvl w:val="1"/>
          <w:numId w:val="1"/>
        </w:numPr>
        <w:suppressAutoHyphens/>
        <w:ind w:left="709" w:hanging="283"/>
        <w:jc w:val="both"/>
        <w:rPr>
          <w:b/>
          <w:u w:val="single"/>
        </w:rPr>
      </w:pPr>
      <w:r w:rsidRPr="000B1CA1">
        <w:rPr>
          <w:b/>
          <w:u w:val="single"/>
        </w:rPr>
        <w:t xml:space="preserve">Dźwig osobowy </w:t>
      </w:r>
      <w:r w:rsidR="00750ED7" w:rsidRPr="00750ED7">
        <w:rPr>
          <w:b/>
          <w:u w:val="single"/>
        </w:rPr>
        <w:t>elektryczny</w:t>
      </w:r>
      <w:r w:rsidRPr="000B1CA1">
        <w:rPr>
          <w:b/>
          <w:u w:val="single"/>
        </w:rPr>
        <w:t xml:space="preserve"> </w:t>
      </w:r>
      <w:r w:rsidR="001F74DD">
        <w:rPr>
          <w:b/>
          <w:u w:val="single"/>
        </w:rPr>
        <w:t>4</w:t>
      </w:r>
      <w:bookmarkStart w:id="0" w:name="_GoBack"/>
      <w:bookmarkEnd w:id="0"/>
      <w:r w:rsidRPr="000B1CA1">
        <w:rPr>
          <w:b/>
          <w:u w:val="single"/>
        </w:rPr>
        <w:t xml:space="preserve"> - przystankowy przy ul. </w:t>
      </w:r>
      <w:r>
        <w:rPr>
          <w:b/>
          <w:u w:val="single"/>
        </w:rPr>
        <w:t>Fałata</w:t>
      </w:r>
      <w:r w:rsidRPr="000B1CA1">
        <w:rPr>
          <w:b/>
          <w:u w:val="single"/>
        </w:rPr>
        <w:t xml:space="preserve"> 3</w:t>
      </w:r>
      <w:r>
        <w:rPr>
          <w:b/>
          <w:u w:val="single"/>
        </w:rPr>
        <w:t>9</w:t>
      </w:r>
    </w:p>
    <w:p w:rsidR="00AC4F32" w:rsidRPr="00BB342A" w:rsidRDefault="00AC4F32" w:rsidP="00AC4F32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>
        <w:t xml:space="preserve">Konserwacja polega na </w:t>
      </w:r>
      <w:r w:rsidRPr="00AF51F5">
        <w:t>utrzymani</w:t>
      </w:r>
      <w:r>
        <w:t>u</w:t>
      </w:r>
      <w:r w:rsidRPr="00AF51F5">
        <w:t xml:space="preserve"> w stani</w:t>
      </w:r>
      <w:r>
        <w:t xml:space="preserve">e sprawności technicznej dźwigu </w:t>
      </w:r>
      <w:r>
        <w:br/>
      </w:r>
      <w:r w:rsidRPr="00AF51F5">
        <w:t>w szczególności poprzez dok</w:t>
      </w:r>
      <w:r>
        <w:t>onywanie okresowych (miesięcznych) przeglądów</w:t>
      </w:r>
      <w:r w:rsidRPr="00AF51F5">
        <w:t xml:space="preserve">, napraw </w:t>
      </w:r>
      <w:r>
        <w:t xml:space="preserve"> oraz wymiany takich części jak</w:t>
      </w:r>
      <w:r w:rsidRPr="00AF51F5">
        <w:t>: cewki, styki, kontakty, gałki, żarówki, przyciski, wkładk</w:t>
      </w:r>
      <w:r>
        <w:t xml:space="preserve">i bezpiecznikowe, smary, czyściwa itp.. </w:t>
      </w:r>
    </w:p>
    <w:p w:rsidR="00AC4F32" w:rsidRPr="00BB342A" w:rsidRDefault="00AC4F32" w:rsidP="00AC4F32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 w:rsidRPr="0090030B">
        <w:t>Co najmniej dwa razy w roku w szybie dźwigu  należy dokonać oczyszczenia ścian i wszystkich elementów dźwigu.</w:t>
      </w:r>
      <w:r>
        <w:t xml:space="preserve"> </w:t>
      </w:r>
    </w:p>
    <w:p w:rsidR="00AC4F32" w:rsidRPr="00BB342A" w:rsidRDefault="00AC4F32" w:rsidP="00AC4F32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>
        <w:t>Zleceniobiorca</w:t>
      </w:r>
      <w:r w:rsidRPr="00AF51F5">
        <w:t xml:space="preserve"> jest zobowiązany do zapewnienia pracy pogotowia naprawczego całodobowego</w:t>
      </w:r>
      <w:r>
        <w:t>.</w:t>
      </w:r>
      <w:r w:rsidRPr="00B14555">
        <w:t xml:space="preserve"> </w:t>
      </w:r>
    </w:p>
    <w:p w:rsidR="00AC4F32" w:rsidRPr="00BB342A" w:rsidRDefault="00AC4F32" w:rsidP="00AC4F32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 w:rsidRPr="00AF51F5">
        <w:t xml:space="preserve">Do obowiązków </w:t>
      </w:r>
      <w:r>
        <w:t>Zleceniobiorcy</w:t>
      </w:r>
      <w:r w:rsidRPr="00AF51F5">
        <w:t xml:space="preserve"> należy przygotowanie dźwigu do corocznego badania okresowego dokonywanego przez Urząd Dozoru Technicznego.</w:t>
      </w:r>
      <w:r>
        <w:t xml:space="preserve"> </w:t>
      </w:r>
    </w:p>
    <w:p w:rsidR="00AC4F32" w:rsidRPr="00BB342A" w:rsidRDefault="00AC4F32" w:rsidP="00AC4F32">
      <w:pPr>
        <w:pStyle w:val="Akapitzlist"/>
        <w:numPr>
          <w:ilvl w:val="0"/>
          <w:numId w:val="7"/>
        </w:numPr>
        <w:suppressAutoHyphens/>
        <w:jc w:val="both"/>
        <w:rPr>
          <w:b/>
          <w:i/>
        </w:rPr>
      </w:pPr>
      <w:r w:rsidRPr="00A05FC5">
        <w:t>Zleceniobiorca będzie dokonywał pomiarów elektrycznych  wymaganych przy badaniach okresowych</w:t>
      </w:r>
      <w:r>
        <w:t xml:space="preserve"> wykonywanych przez UDT (pomiary elektryczne winny być wkalkulowane w miesięczny ryczałt).</w:t>
      </w:r>
      <w:r w:rsidRPr="00BB342A">
        <w:rPr>
          <w:b/>
          <w:i/>
        </w:rPr>
        <w:t xml:space="preserve"> </w:t>
      </w:r>
    </w:p>
    <w:p w:rsidR="00AC4F32" w:rsidRPr="000F0618" w:rsidRDefault="00AC4F32" w:rsidP="00AC4F32">
      <w:pPr>
        <w:pStyle w:val="Akapitzlist"/>
        <w:numPr>
          <w:ilvl w:val="0"/>
          <w:numId w:val="7"/>
        </w:numPr>
        <w:suppressAutoHyphens/>
        <w:jc w:val="both"/>
        <w:rPr>
          <w:color w:val="000000" w:themeColor="text1"/>
        </w:rPr>
      </w:pPr>
      <w:r w:rsidRPr="000F0618">
        <w:rPr>
          <w:color w:val="000000" w:themeColor="text1"/>
        </w:rPr>
        <w:t>Zleceniobiorca musi posiadać świadectwo autoryzacyjne niezbędne do utrzymania gwarancji na urządzenie dźwigowe.</w:t>
      </w:r>
    </w:p>
    <w:p w:rsidR="00AC4F32" w:rsidRPr="00AC4F32" w:rsidRDefault="00AC4F32" w:rsidP="00AC4F32">
      <w:pPr>
        <w:suppressAutoHyphens/>
        <w:ind w:left="708"/>
        <w:jc w:val="both"/>
        <w:rPr>
          <w:color w:val="000000" w:themeColor="text1"/>
        </w:rPr>
      </w:pPr>
    </w:p>
    <w:p w:rsidR="000B1CA1" w:rsidRDefault="000B1CA1" w:rsidP="000B1CA1">
      <w:pPr>
        <w:suppressAutoHyphens/>
        <w:ind w:left="709"/>
        <w:jc w:val="both"/>
        <w:rPr>
          <w:b/>
          <w:i/>
        </w:rPr>
      </w:pPr>
    </w:p>
    <w:p w:rsidR="000B1CA1" w:rsidRDefault="000B1CA1" w:rsidP="000F0618">
      <w:pPr>
        <w:suppressAutoHyphens/>
        <w:jc w:val="both"/>
      </w:pPr>
    </w:p>
    <w:p w:rsidR="007740DA" w:rsidRDefault="007740DA" w:rsidP="0090030B">
      <w:pPr>
        <w:ind w:left="708"/>
      </w:pPr>
      <w:r>
        <w:rPr>
          <w:u w:val="single"/>
        </w:rPr>
        <w:t>Zamawiający określa  czas usunięcia awarii urządzenia do 4 godz. licząc od chwili zgłoszenia.  Natomiast w przypadku awarii dźwigu ze znajdującymi się w kabinie osobami - czas reakcji określa się mak</w:t>
      </w:r>
      <w:r w:rsidR="00B34034">
        <w:rPr>
          <w:u w:val="single"/>
        </w:rPr>
        <w:t>s</w:t>
      </w:r>
      <w:r>
        <w:rPr>
          <w:u w:val="single"/>
        </w:rPr>
        <w:t>. do 30 minut</w:t>
      </w:r>
      <w:r>
        <w:t>.</w:t>
      </w:r>
    </w:p>
    <w:p w:rsidR="00512660" w:rsidRDefault="00512660"/>
    <w:sectPr w:rsidR="00512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767"/>
    <w:multiLevelType w:val="hybridMultilevel"/>
    <w:tmpl w:val="4C54C40C"/>
    <w:lvl w:ilvl="0" w:tplc="48B4A9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04F63"/>
    <w:multiLevelType w:val="hybridMultilevel"/>
    <w:tmpl w:val="92DC72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266FE8"/>
    <w:multiLevelType w:val="hybridMultilevel"/>
    <w:tmpl w:val="DA0449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930EEE"/>
    <w:multiLevelType w:val="hybridMultilevel"/>
    <w:tmpl w:val="CCC2C986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DC8E5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F15E7F"/>
    <w:multiLevelType w:val="hybridMultilevel"/>
    <w:tmpl w:val="D436CB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215D25"/>
    <w:multiLevelType w:val="hybridMultilevel"/>
    <w:tmpl w:val="1AEC35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F003B4"/>
    <w:multiLevelType w:val="hybridMultilevel"/>
    <w:tmpl w:val="6128A6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8C"/>
    <w:rsid w:val="000B1CA1"/>
    <w:rsid w:val="000F0618"/>
    <w:rsid w:val="000F2DEA"/>
    <w:rsid w:val="000F43A6"/>
    <w:rsid w:val="00133E16"/>
    <w:rsid w:val="001F74DD"/>
    <w:rsid w:val="002B013D"/>
    <w:rsid w:val="00512660"/>
    <w:rsid w:val="007059BC"/>
    <w:rsid w:val="00750ED7"/>
    <w:rsid w:val="007740DA"/>
    <w:rsid w:val="0090030B"/>
    <w:rsid w:val="0097158C"/>
    <w:rsid w:val="00985310"/>
    <w:rsid w:val="00AC4F32"/>
    <w:rsid w:val="00B10F36"/>
    <w:rsid w:val="00B34034"/>
    <w:rsid w:val="00BB303C"/>
    <w:rsid w:val="00BB342A"/>
    <w:rsid w:val="00C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2880"/>
  <w15:chartTrackingRefBased/>
  <w15:docId w15:val="{56F90938-2249-49FC-9A21-0F6E0B78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0754-2194-4759-A8A8-53486C42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iczorowski</dc:creator>
  <cp:keywords/>
  <dc:description/>
  <cp:lastModifiedBy>Marcin Sobólski</cp:lastModifiedBy>
  <cp:revision>5</cp:revision>
  <cp:lastPrinted>2022-12-23T13:01:00Z</cp:lastPrinted>
  <dcterms:created xsi:type="dcterms:W3CDTF">2022-12-07T09:51:00Z</dcterms:created>
  <dcterms:modified xsi:type="dcterms:W3CDTF">2022-12-23T13:05:00Z</dcterms:modified>
</cp:coreProperties>
</file>